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0943C" w14:textId="77777777" w:rsidR="006E1B71" w:rsidRPr="00BB01BD" w:rsidRDefault="00D970C1" w:rsidP="00D970C1">
      <w:pPr>
        <w:pStyle w:val="Heading1"/>
        <w:jc w:val="center"/>
      </w:pPr>
      <w:r>
        <w:rPr>
          <w:lang w:val="en-US"/>
        </w:rPr>
        <w:t>Telegram</w:t>
      </w:r>
      <w:r w:rsidRPr="00BB01BD">
        <w:t>-</w:t>
      </w:r>
      <w:r>
        <w:rPr>
          <w:lang w:val="en-US"/>
        </w:rPr>
        <w:t>ex</w:t>
      </w:r>
    </w:p>
    <w:p w14:paraId="55F383A8" w14:textId="77777777" w:rsidR="009329C2" w:rsidRPr="009329C2" w:rsidRDefault="009329C2" w:rsidP="009329C2">
      <w:pPr>
        <w:spacing w:after="0"/>
        <w:rPr>
          <w:sz w:val="24"/>
          <w:szCs w:val="24"/>
        </w:rPr>
      </w:pPr>
      <w:r w:rsidRPr="009329C2">
        <w:rPr>
          <w:sz w:val="24"/>
          <w:szCs w:val="24"/>
          <w:lang w:val="en-US"/>
        </w:rPr>
        <w:t>Telegram</w:t>
      </w:r>
      <w:r w:rsidRPr="009329C2">
        <w:rPr>
          <w:sz w:val="24"/>
          <w:szCs w:val="24"/>
        </w:rPr>
        <w:t>-</w:t>
      </w:r>
      <w:r w:rsidRPr="009329C2">
        <w:rPr>
          <w:sz w:val="24"/>
          <w:szCs w:val="24"/>
          <w:lang w:val="en-US"/>
        </w:rPr>
        <w:t>ex</w:t>
      </w:r>
      <w:r w:rsidRPr="009329C2">
        <w:rPr>
          <w:sz w:val="24"/>
          <w:szCs w:val="24"/>
        </w:rPr>
        <w:t xml:space="preserve"> представляет собой мобильное приложение для общения. </w:t>
      </w:r>
      <w:r>
        <w:rPr>
          <w:sz w:val="24"/>
          <w:szCs w:val="24"/>
        </w:rPr>
        <w:t>Он у</w:t>
      </w:r>
      <w:r w:rsidRPr="009329C2">
        <w:rPr>
          <w:sz w:val="24"/>
          <w:szCs w:val="24"/>
        </w:rPr>
        <w:t>прощает коммуникацию между людьми. Одна из главных возможностей - глобальность:</w:t>
      </w:r>
    </w:p>
    <w:p w14:paraId="7A0EB745" w14:textId="77777777" w:rsidR="00D970C1" w:rsidRDefault="009329C2" w:rsidP="009329C2">
      <w:pPr>
        <w:spacing w:after="0"/>
        <w:rPr>
          <w:sz w:val="24"/>
          <w:szCs w:val="24"/>
        </w:rPr>
      </w:pPr>
      <w:r w:rsidRPr="009329C2">
        <w:rPr>
          <w:sz w:val="24"/>
          <w:szCs w:val="24"/>
        </w:rPr>
        <w:t>позволяет общаться с другими пользователями без ограничения географии.</w:t>
      </w:r>
    </w:p>
    <w:p w14:paraId="2199B9D8" w14:textId="77777777" w:rsidR="009329C2" w:rsidRDefault="009329C2" w:rsidP="009329C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успешного пользования приложением, необходимо войти или зарегистрироваться</w:t>
      </w:r>
      <w:r w:rsidR="0012662F" w:rsidRPr="0012662F">
        <w:rPr>
          <w:sz w:val="24"/>
          <w:szCs w:val="24"/>
          <w:vertAlign w:val="superscript"/>
        </w:rPr>
        <w:t>(1)</w:t>
      </w:r>
      <w:r>
        <w:rPr>
          <w:sz w:val="24"/>
          <w:szCs w:val="24"/>
        </w:rPr>
        <w:t xml:space="preserve"> в приложении. Для этого необходима почта и пароль (все очень просто). Всего мгновение, и вы уже на главной странице. От сюда вы можете найти по логину нового собеседника</w:t>
      </w:r>
      <w:r w:rsidR="0012662F" w:rsidRPr="0012662F">
        <w:rPr>
          <w:sz w:val="24"/>
          <w:szCs w:val="24"/>
          <w:vertAlign w:val="superscript"/>
        </w:rPr>
        <w:t>(2)</w:t>
      </w:r>
      <w:r>
        <w:rPr>
          <w:sz w:val="24"/>
          <w:szCs w:val="24"/>
        </w:rPr>
        <w:t>, или продолжить общение с нынешними.</w:t>
      </w:r>
      <w:r w:rsidR="0012662F">
        <w:rPr>
          <w:sz w:val="24"/>
          <w:szCs w:val="24"/>
        </w:rPr>
        <w:t xml:space="preserve"> У пользователя отображается статус активности, чтобы всегда знать, онлайн ли собеседник</w:t>
      </w:r>
      <w:r w:rsidR="0012662F" w:rsidRPr="0012662F">
        <w:rPr>
          <w:sz w:val="24"/>
          <w:szCs w:val="24"/>
          <w:vertAlign w:val="superscript"/>
        </w:rPr>
        <w:t>(3)</w:t>
      </w:r>
      <w:r w:rsidR="001266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17B5CFA" w14:textId="77777777" w:rsidR="0073212D" w:rsidRDefault="0012662F" w:rsidP="0073212D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4F932F4" wp14:editId="272487DB">
            <wp:extent cx="1885950" cy="419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151" cy="42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7CAA2F" wp14:editId="2C99ADCF">
            <wp:extent cx="1893460" cy="4199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942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12D">
        <w:rPr>
          <w:noProof/>
          <w:lang w:eastAsia="ru-RU"/>
        </w:rPr>
        <w:drawing>
          <wp:inline distT="0" distB="0" distL="0" distR="0" wp14:anchorId="1EADA4C9" wp14:editId="06976A8C">
            <wp:extent cx="1885950" cy="4191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9372" cy="42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9D91" w14:textId="77777777" w:rsidR="0012662F" w:rsidRDefault="0073212D" w:rsidP="0012662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5C6C">
        <w:rPr>
          <w:noProof/>
        </w:rPr>
        <w:t>1</w:t>
      </w:r>
      <w:r>
        <w:fldChar w:fldCharType="end"/>
      </w:r>
      <w:r>
        <w:t xml:space="preserve">           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55C6C">
        <w:rPr>
          <w:noProof/>
        </w:rPr>
        <w:t>2</w:t>
      </w:r>
      <w:r>
        <w:fldChar w:fldCharType="end"/>
      </w:r>
      <w:r>
        <w:t xml:space="preserve">                                                             </w:t>
      </w:r>
      <w:r w:rsidR="0012662F">
        <w:t xml:space="preserve">Рисунок </w:t>
      </w:r>
      <w:r w:rsidR="0012662F">
        <w:fldChar w:fldCharType="begin"/>
      </w:r>
      <w:r w:rsidR="0012662F">
        <w:instrText xml:space="preserve"> SEQ Рисунок \* ARABIC </w:instrText>
      </w:r>
      <w:r w:rsidR="0012662F">
        <w:fldChar w:fldCharType="separate"/>
      </w:r>
      <w:r w:rsidR="00955C6C">
        <w:rPr>
          <w:noProof/>
        </w:rPr>
        <w:t>3</w:t>
      </w:r>
      <w:r w:rsidR="0012662F">
        <w:fldChar w:fldCharType="end"/>
      </w:r>
    </w:p>
    <w:p w14:paraId="706B86BC" w14:textId="77777777" w:rsidR="000B1995" w:rsidRDefault="000B1995" w:rsidP="000B19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боковом меню вы найдете свой профиль и настройки для его редактирования</w:t>
      </w:r>
      <w:r w:rsidRPr="0012662F">
        <w:rPr>
          <w:sz w:val="24"/>
          <w:szCs w:val="24"/>
          <w:vertAlign w:val="superscript"/>
        </w:rPr>
        <w:t>(4)</w:t>
      </w:r>
      <w:r>
        <w:rPr>
          <w:sz w:val="24"/>
          <w:szCs w:val="24"/>
        </w:rPr>
        <w:t>. Например, смена имени</w:t>
      </w:r>
      <w:r w:rsidRPr="0012662F">
        <w:rPr>
          <w:sz w:val="24"/>
          <w:szCs w:val="24"/>
          <w:vertAlign w:val="superscript"/>
        </w:rPr>
        <w:t>(5)</w:t>
      </w:r>
      <w:r>
        <w:rPr>
          <w:sz w:val="24"/>
          <w:szCs w:val="24"/>
        </w:rPr>
        <w:t xml:space="preserve"> (как только вы или кто-то другой поменяет никнейм, это сразу же отобразится в диалоге). </w:t>
      </w:r>
    </w:p>
    <w:p w14:paraId="681CC9F0" w14:textId="77777777" w:rsidR="00955C6C" w:rsidRDefault="00955C6C" w:rsidP="0073212D"/>
    <w:p w14:paraId="337BEEE7" w14:textId="77777777" w:rsidR="00955C6C" w:rsidRDefault="00955C6C" w:rsidP="00955C6C">
      <w:r>
        <w:br w:type="page"/>
      </w:r>
    </w:p>
    <w:p w14:paraId="3488F148" w14:textId="77777777" w:rsidR="00955C6C" w:rsidRDefault="00955C6C" w:rsidP="00955C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9DF20D2" wp14:editId="7FFB1FAE">
            <wp:extent cx="1745799" cy="387985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651" cy="39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C6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B5F1A" wp14:editId="497C6341">
            <wp:extent cx="1754054" cy="389819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2618" cy="39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713" w14:textId="77777777" w:rsidR="0073212D" w:rsidRDefault="00955C6C" w:rsidP="00955C6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                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198AE50F" w14:textId="77777777" w:rsidR="00955C6C" w:rsidRDefault="00955C6C" w:rsidP="00955C6C"/>
    <w:p w14:paraId="008229EC" w14:textId="49D07B80" w:rsidR="00955C6C" w:rsidRPr="008E7F6B" w:rsidRDefault="00955C6C" w:rsidP="00955C6C">
      <w:r>
        <w:rPr>
          <w:lang w:val="en-US"/>
        </w:rPr>
        <w:t>Telegram</w:t>
      </w:r>
      <w:r w:rsidRPr="00955C6C">
        <w:t>-</w:t>
      </w:r>
      <w:r>
        <w:rPr>
          <w:lang w:val="en-US"/>
        </w:rPr>
        <w:t>ex</w:t>
      </w:r>
      <w:r>
        <w:t xml:space="preserve"> написан на языке программирования </w:t>
      </w:r>
      <w:r>
        <w:rPr>
          <w:lang w:val="en-US"/>
        </w:rPr>
        <w:t>Java</w:t>
      </w:r>
      <w:r>
        <w:t xml:space="preserve">. </w:t>
      </w:r>
    </w:p>
    <w:p w14:paraId="355CD236" w14:textId="777B6FBB" w:rsidR="00D0164C" w:rsidRDefault="00E110E1" w:rsidP="00526A6F">
      <w:pPr>
        <w:pStyle w:val="Heading1"/>
      </w:pPr>
      <w:r>
        <w:t>База знаний</w:t>
      </w:r>
    </w:p>
    <w:p w14:paraId="74408111" w14:textId="35777AF0" w:rsidR="00526A6F" w:rsidRDefault="00526A6F" w:rsidP="00526A6F">
      <w:pPr>
        <w:pStyle w:val="Heading2"/>
        <w:rPr>
          <w:lang w:val="en-US"/>
        </w:rPr>
      </w:pPr>
      <w:proofErr w:type="spellStart"/>
      <w:r>
        <w:rPr>
          <w:lang w:val="en-US"/>
        </w:rPr>
        <w:t>FirebaseDatabase</w:t>
      </w:r>
      <w:proofErr w:type="spellEnd"/>
    </w:p>
    <w:p w14:paraId="6DAE37DF" w14:textId="0FFB5D93" w:rsidR="00526A6F" w:rsidRDefault="00526A6F" w:rsidP="00526A6F">
      <w:r>
        <w:t xml:space="preserve">Вся работа с базой данных хранится в папке </w:t>
      </w:r>
      <w:proofErr w:type="spellStart"/>
      <w:r w:rsidRPr="00526A6F">
        <w:rPr>
          <w:b/>
          <w:bCs/>
          <w:lang w:val="en-US"/>
        </w:rPr>
        <w:t>db</w:t>
      </w:r>
      <w:proofErr w:type="spellEnd"/>
      <w:r w:rsidRPr="00526A6F">
        <w:rPr>
          <w:b/>
          <w:bCs/>
        </w:rPr>
        <w:t xml:space="preserve">, </w:t>
      </w:r>
      <w:r>
        <w:t>в ней содержатся:</w:t>
      </w:r>
    </w:p>
    <w:p w14:paraId="2241D6D8" w14:textId="4E8F443A" w:rsidR="00526A6F" w:rsidRDefault="00526A6F" w:rsidP="00526A6F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FirebaseHelper</w:t>
      </w:r>
      <w:proofErr w:type="spellEnd"/>
      <w:r w:rsidRPr="00526A6F">
        <w:t xml:space="preserve"> </w:t>
      </w:r>
      <w:r>
        <w:t>файл для работы с базой данных, в нем реализованы основные функции для получения и записи данных</w:t>
      </w:r>
      <w:r w:rsidR="004D6164">
        <w:t xml:space="preserve"> и хранятся ссылки для обращения к </w:t>
      </w:r>
      <w:r w:rsidR="0092413E">
        <w:t>таблицам</w:t>
      </w:r>
    </w:p>
    <w:p w14:paraId="2DB0E6BB" w14:textId="70EFF881" w:rsidR="004D6164" w:rsidRDefault="0092413E" w:rsidP="004D6164">
      <w:pPr>
        <w:pStyle w:val="ListParagraph"/>
        <w:numPr>
          <w:ilvl w:val="1"/>
          <w:numId w:val="1"/>
        </w:numPr>
      </w:pPr>
      <w:r>
        <w:rPr>
          <w:lang w:val="en-US"/>
        </w:rPr>
        <w:t>AUTH</w:t>
      </w:r>
      <w:r w:rsidRPr="0092413E">
        <w:t xml:space="preserve"> </w:t>
      </w:r>
      <w:r w:rsidRPr="0092413E">
        <w:t>предоставляет серверные службы</w:t>
      </w:r>
      <w:r w:rsidR="00001D50">
        <w:t xml:space="preserve"> </w:t>
      </w:r>
      <w:r w:rsidRPr="0092413E">
        <w:t>для аутентификации пользователей</w:t>
      </w:r>
      <w:r w:rsidR="00A53D46">
        <w:t xml:space="preserve"> в </w:t>
      </w:r>
      <w:r w:rsidRPr="0092413E">
        <w:t>приложении</w:t>
      </w:r>
    </w:p>
    <w:p w14:paraId="2E288258" w14:textId="2CAC5CD5" w:rsidR="001C5B29" w:rsidRDefault="006822EE" w:rsidP="004D6164">
      <w:pPr>
        <w:pStyle w:val="ListParagraph"/>
        <w:numPr>
          <w:ilvl w:val="1"/>
          <w:numId w:val="1"/>
        </w:numPr>
      </w:pPr>
      <w:r w:rsidRPr="006822EE">
        <w:rPr>
          <w:lang w:val="en-US"/>
        </w:rPr>
        <w:t>REF</w:t>
      </w:r>
      <w:r w:rsidRPr="0019141F">
        <w:t>_</w:t>
      </w:r>
      <w:r w:rsidRPr="006822EE">
        <w:rPr>
          <w:lang w:val="en-US"/>
        </w:rPr>
        <w:t>DATABASE</w:t>
      </w:r>
      <w:r w:rsidRPr="0019141F">
        <w:t>_</w:t>
      </w:r>
      <w:r w:rsidRPr="006822EE">
        <w:rPr>
          <w:lang w:val="en-US"/>
        </w:rPr>
        <w:t>ROOT</w:t>
      </w:r>
      <w:r w:rsidR="0019141F">
        <w:t xml:space="preserve"> </w:t>
      </w:r>
      <w:r w:rsidR="001C5B29">
        <w:t>ссылка</w:t>
      </w:r>
      <w:r w:rsidR="001C5B29" w:rsidRPr="001C5B29">
        <w:t xml:space="preserve"> </w:t>
      </w:r>
      <w:r w:rsidR="001C5B29">
        <w:t>на</w:t>
      </w:r>
      <w:r w:rsidR="001C5B29" w:rsidRPr="001C5B29">
        <w:t xml:space="preserve"> </w:t>
      </w:r>
      <w:r w:rsidR="001C5B29">
        <w:t>базу</w:t>
      </w:r>
      <w:r w:rsidR="001C5B29" w:rsidRPr="001C5B29">
        <w:t xml:space="preserve"> </w:t>
      </w:r>
      <w:r w:rsidR="001C5B29">
        <w:t>данных для обращения к таблицам</w:t>
      </w:r>
    </w:p>
    <w:p w14:paraId="0A33FB28" w14:textId="5C479656" w:rsidR="002911D0" w:rsidRDefault="002911D0" w:rsidP="004D6164">
      <w:pPr>
        <w:pStyle w:val="ListParagraph"/>
        <w:numPr>
          <w:ilvl w:val="1"/>
          <w:numId w:val="1"/>
        </w:numPr>
      </w:pPr>
      <w:r>
        <w:rPr>
          <w:lang w:val="en-US"/>
        </w:rPr>
        <w:t>USER</w:t>
      </w:r>
      <w:r>
        <w:t xml:space="preserve"> содержит информацию о пользователе</w:t>
      </w:r>
      <w:r w:rsidRPr="002911D0">
        <w:t xml:space="preserve"> </w:t>
      </w:r>
    </w:p>
    <w:p w14:paraId="73431B80" w14:textId="34B6737C" w:rsidR="002911D0" w:rsidRPr="001C5B29" w:rsidRDefault="002911D0" w:rsidP="004D6164">
      <w:pPr>
        <w:pStyle w:val="ListParagraph"/>
        <w:numPr>
          <w:ilvl w:val="1"/>
          <w:numId w:val="1"/>
        </w:numPr>
      </w:pPr>
      <w:proofErr w:type="spellStart"/>
      <w:r>
        <w:rPr>
          <w:lang w:val="en-US"/>
        </w:rPr>
        <w:t>initUser</w:t>
      </w:r>
      <w:proofErr w:type="spellEnd"/>
      <w:r w:rsidRPr="002911D0">
        <w:t xml:space="preserve"> </w:t>
      </w:r>
      <w:r>
        <w:t>инициализирует пользователя для</w:t>
      </w:r>
      <w:r w:rsidR="00B51203">
        <w:t xml:space="preserve"> локального</w:t>
      </w:r>
      <w:r>
        <w:t xml:space="preserve"> доступа к данным</w:t>
      </w:r>
      <w:r w:rsidR="00680FD1">
        <w:t xml:space="preserve"> </w:t>
      </w:r>
    </w:p>
    <w:p w14:paraId="4593C86E" w14:textId="25665115" w:rsidR="00257FBE" w:rsidRDefault="00526A6F" w:rsidP="00257FBE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FirebaseValues</w:t>
      </w:r>
      <w:proofErr w:type="spellEnd"/>
      <w:r w:rsidRPr="00526A6F">
        <w:t xml:space="preserve"> </w:t>
      </w:r>
      <w:r>
        <w:t>файл для хранения значений, с помощью которых проходит обращение к базе данных</w:t>
      </w:r>
    </w:p>
    <w:p w14:paraId="3DEF6E46" w14:textId="67362485" w:rsidR="00CA3B37" w:rsidRDefault="00257FBE" w:rsidP="00D54FCA">
      <w:r>
        <w:br w:type="page"/>
      </w:r>
    </w:p>
    <w:p w14:paraId="54A21FB4" w14:textId="2CB20C6F" w:rsidR="00CA3B37" w:rsidRPr="00CA3B37" w:rsidRDefault="00CA3B37" w:rsidP="00CA3B37">
      <w:r>
        <w:lastRenderedPageBreak/>
        <w:t xml:space="preserve">В проекте используются </w:t>
      </w:r>
      <w:r w:rsidRPr="00444D55">
        <w:rPr>
          <w:i/>
          <w:iCs/>
        </w:rPr>
        <w:t>модели</w:t>
      </w:r>
      <w:r>
        <w:t xml:space="preserve">, описанные в папке </w:t>
      </w:r>
      <w:r w:rsidRPr="00444D55">
        <w:rPr>
          <w:b/>
          <w:bCs/>
          <w:lang w:val="en-US"/>
        </w:rPr>
        <w:t>models</w:t>
      </w:r>
      <w:r w:rsidRPr="00CA3B37">
        <w:t>:</w:t>
      </w:r>
    </w:p>
    <w:p w14:paraId="73C6442B" w14:textId="2CBC9DE1" w:rsidR="00CA3B37" w:rsidRDefault="00CA3B37" w:rsidP="00CA3B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</w:t>
      </w:r>
    </w:p>
    <w:p w14:paraId="63C7260C" w14:textId="62210495" w:rsidR="00CA3B37" w:rsidRPr="00CA3B37" w:rsidRDefault="00CA3B37" w:rsidP="00CA3B37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 </w:t>
      </w:r>
      <w:r w:rsidR="00CE48A7">
        <w:rPr>
          <w:lang w:val="en-US"/>
        </w:rPr>
        <w:t>—</w:t>
      </w:r>
      <w:r>
        <w:rPr>
          <w:lang w:val="en-US"/>
        </w:rPr>
        <w:t xml:space="preserve"> </w:t>
      </w:r>
      <w:r>
        <w:t>уникальный идентификатор пользователя</w:t>
      </w:r>
    </w:p>
    <w:p w14:paraId="5155BB61" w14:textId="0D86EE20" w:rsidR="00CA3B37" w:rsidRPr="00CE48A7" w:rsidRDefault="00CA3B37" w:rsidP="00CA3B37">
      <w:pPr>
        <w:pStyle w:val="ListParagraph"/>
        <w:numPr>
          <w:ilvl w:val="1"/>
          <w:numId w:val="2"/>
        </w:numPr>
      </w:pPr>
      <w:r>
        <w:rPr>
          <w:lang w:val="en-US"/>
        </w:rPr>
        <w:t>email</w:t>
      </w:r>
      <w:r w:rsidR="00CE48A7" w:rsidRPr="00CE48A7">
        <w:t xml:space="preserve"> </w:t>
      </w:r>
      <w:r w:rsidR="00CE48A7" w:rsidRPr="00CE48A7">
        <w:softHyphen/>
        <w:t xml:space="preserve">— </w:t>
      </w:r>
      <w:r w:rsidR="00CE48A7">
        <w:t>почта, по которой осуществляется авторизация</w:t>
      </w:r>
    </w:p>
    <w:p w14:paraId="0EE96E43" w14:textId="2FB49F66" w:rsidR="00CA3B37" w:rsidRPr="00C50652" w:rsidRDefault="00CA3B37" w:rsidP="00CA3B37">
      <w:pPr>
        <w:pStyle w:val="ListParagraph"/>
        <w:numPr>
          <w:ilvl w:val="1"/>
          <w:numId w:val="2"/>
        </w:numPr>
      </w:pPr>
      <w:r>
        <w:rPr>
          <w:lang w:val="en-US"/>
        </w:rPr>
        <w:t>login</w:t>
      </w:r>
      <w:r w:rsidR="00CE48A7">
        <w:t xml:space="preserve"> —</w:t>
      </w:r>
      <w:r w:rsidR="00C50652">
        <w:t xml:space="preserve"> </w:t>
      </w:r>
      <w:r w:rsidR="00CE48A7">
        <w:t>уникальный логин, по которому</w:t>
      </w:r>
      <w:r w:rsidR="00C50652">
        <w:t xml:space="preserve"> проводится поиск пользователя</w:t>
      </w:r>
    </w:p>
    <w:p w14:paraId="4D5FEFC2" w14:textId="22FC7EF9" w:rsidR="00CA3B37" w:rsidRDefault="00CA3B37" w:rsidP="00CA3B3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ame</w:t>
      </w:r>
    </w:p>
    <w:p w14:paraId="756C4CAF" w14:textId="35C9A633" w:rsidR="00CA3B37" w:rsidRPr="00715DC9" w:rsidRDefault="00CA3B37" w:rsidP="00CA3B3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atus</w:t>
      </w:r>
      <w:r w:rsidR="00C50652">
        <w:t xml:space="preserve"> — статус сети пользователя</w:t>
      </w:r>
    </w:p>
    <w:p w14:paraId="4C3E4F03" w14:textId="4D0355CE" w:rsidR="00715DC9" w:rsidRDefault="00715DC9" w:rsidP="00715D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sage</w:t>
      </w:r>
    </w:p>
    <w:p w14:paraId="523576CF" w14:textId="1E268998" w:rsidR="00715DC9" w:rsidRDefault="00715DC9" w:rsidP="00715D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rom — 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 </w:t>
      </w:r>
      <w:r>
        <w:t>получателя</w:t>
      </w:r>
    </w:p>
    <w:p w14:paraId="016C2088" w14:textId="5C02979B" w:rsidR="00715DC9" w:rsidRDefault="00715DC9" w:rsidP="00715D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ext</w:t>
      </w:r>
    </w:p>
    <w:p w14:paraId="6DFD49DC" w14:textId="0FAA05B8" w:rsidR="00715DC9" w:rsidRPr="00E237CA" w:rsidRDefault="00E237CA" w:rsidP="00715D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="00715DC9">
        <w:rPr>
          <w:lang w:val="en-US"/>
        </w:rPr>
        <w:t>imestamp</w:t>
      </w:r>
    </w:p>
    <w:p w14:paraId="0BA1024E" w14:textId="59EE8329" w:rsidR="00E237CA" w:rsidRDefault="00E237CA" w:rsidP="00E23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alog</w:t>
      </w:r>
    </w:p>
    <w:p w14:paraId="536D309C" w14:textId="77777777" w:rsidR="00897972" w:rsidRDefault="00E237CA" w:rsidP="00897972">
      <w:pPr>
        <w:pStyle w:val="ListParagraph"/>
        <w:numPr>
          <w:ilvl w:val="1"/>
          <w:numId w:val="2"/>
        </w:numPr>
      </w:pPr>
      <w:proofErr w:type="spellStart"/>
      <w:r>
        <w:rPr>
          <w:lang w:val="en-US"/>
        </w:rPr>
        <w:t>Uid</w:t>
      </w:r>
      <w:proofErr w:type="spellEnd"/>
      <w:r w:rsidRPr="00897972">
        <w:t xml:space="preserve"> — </w:t>
      </w:r>
      <w:r>
        <w:t>идентификатор собеседника</w:t>
      </w:r>
    </w:p>
    <w:p w14:paraId="2AA6989D" w14:textId="08BB5ADF" w:rsidR="007A44F5" w:rsidRPr="007A44F5" w:rsidRDefault="007A44F5" w:rsidP="007A44F5">
      <w:pPr>
        <w:pStyle w:val="Heading1"/>
        <w:rPr>
          <w:lang w:val="en-US"/>
        </w:rPr>
      </w:pPr>
      <w:r>
        <w:rPr>
          <w:lang w:val="en-US"/>
        </w:rPr>
        <w:t>Activities</w:t>
      </w:r>
    </w:p>
    <w:p w14:paraId="4AD270FD" w14:textId="11982C45" w:rsidR="008F7025" w:rsidRDefault="008F7025" w:rsidP="00897972">
      <w:proofErr w:type="spellStart"/>
      <w:r w:rsidRPr="00897972">
        <w:rPr>
          <w:lang w:val="en-US"/>
        </w:rPr>
        <w:t>MainActivity</w:t>
      </w:r>
      <w:proofErr w:type="spellEnd"/>
      <w:r w:rsidRPr="008F7025">
        <w:t xml:space="preserve"> — </w:t>
      </w:r>
      <w:r>
        <w:t>входная точка в проекте, в которой</w:t>
      </w:r>
      <w:r w:rsidR="00897972">
        <w:t>:</w:t>
      </w:r>
    </w:p>
    <w:p w14:paraId="2EB73AD0" w14:textId="77777777" w:rsidR="00897972" w:rsidRPr="00897972" w:rsidRDefault="00897972" w:rsidP="00897972">
      <w:pPr>
        <w:pStyle w:val="ListParagraph"/>
        <w:numPr>
          <w:ilvl w:val="0"/>
          <w:numId w:val="4"/>
        </w:numPr>
      </w:pPr>
      <w:r w:rsidRPr="00897972">
        <w:t xml:space="preserve">Инициализируется пользователь, если он уже авторизован, иначе производится перенаправление в активность </w:t>
      </w:r>
      <w:proofErr w:type="spellStart"/>
      <w:r w:rsidRPr="00897972">
        <w:t>LoginActivity</w:t>
      </w:r>
      <w:proofErr w:type="spellEnd"/>
    </w:p>
    <w:p w14:paraId="267E1A55" w14:textId="6CFDF3CD" w:rsidR="008F7025" w:rsidRDefault="00897972" w:rsidP="00897972">
      <w:pPr>
        <w:pStyle w:val="ListParagraph"/>
        <w:numPr>
          <w:ilvl w:val="0"/>
          <w:numId w:val="4"/>
        </w:numPr>
      </w:pPr>
      <w:r w:rsidRPr="00897972">
        <w:t xml:space="preserve">Создается боковое меню со страницами Home и </w:t>
      </w:r>
      <w:proofErr w:type="spellStart"/>
      <w:r w:rsidRPr="00897972">
        <w:t>Settings</w:t>
      </w:r>
      <w:bookmarkStart w:id="0" w:name="_Hlk166813946"/>
      <w:proofErr w:type="spellEnd"/>
      <w:r>
        <w:t xml:space="preserve"> </w:t>
      </w:r>
      <w:bookmarkEnd w:id="0"/>
    </w:p>
    <w:p w14:paraId="57718AFE" w14:textId="464AE3E6" w:rsidR="00D4342C" w:rsidRDefault="00E00F48" w:rsidP="00E00F48">
      <w:pPr>
        <w:pStyle w:val="ListParagraph"/>
        <w:numPr>
          <w:ilvl w:val="1"/>
          <w:numId w:val="4"/>
        </w:numPr>
      </w:pPr>
      <w:proofErr w:type="spellStart"/>
      <w:r>
        <w:rPr>
          <w:lang w:val="en-US"/>
        </w:rPr>
        <w:t>HomeFragment</w:t>
      </w:r>
      <w:proofErr w:type="spellEnd"/>
      <w:r w:rsidRPr="00E00F48">
        <w:t xml:space="preserve"> </w:t>
      </w:r>
      <w:r w:rsidR="00D4342C">
        <w:t>содержит в себе следующие элементы</w:t>
      </w:r>
    </w:p>
    <w:p w14:paraId="1028C178" w14:textId="6F1E236B" w:rsidR="00E00F48" w:rsidRDefault="00E00F48" w:rsidP="00D4342C">
      <w:pPr>
        <w:pStyle w:val="ListParagraph"/>
        <w:numPr>
          <w:ilvl w:val="2"/>
          <w:numId w:val="4"/>
        </w:numPr>
      </w:pPr>
      <w:proofErr w:type="spellStart"/>
      <w:r>
        <w:rPr>
          <w:lang w:val="en-US"/>
        </w:rPr>
        <w:t>RecyclerView</w:t>
      </w:r>
      <w:proofErr w:type="spellEnd"/>
      <w:r>
        <w:t>, прослу</w:t>
      </w:r>
      <w:r w:rsidR="0076295D">
        <w:t xml:space="preserve">шивающий </w:t>
      </w:r>
      <w:r>
        <w:t>таблицу базы данных с диалогами</w:t>
      </w:r>
      <w:r w:rsidR="00FD6DED">
        <w:t xml:space="preserve"> авторизованного пользователя</w:t>
      </w:r>
      <w:r>
        <w:t>, котор</w:t>
      </w:r>
      <w:r w:rsidR="0003346D">
        <w:t>ый</w:t>
      </w:r>
      <w:r>
        <w:t xml:space="preserve"> обновляется при каких либо изменен</w:t>
      </w:r>
      <w:r w:rsidR="0061011F">
        <w:t>иях</w:t>
      </w:r>
      <w:r w:rsidR="00ED5BFB">
        <w:t xml:space="preserve"> в таблице</w:t>
      </w:r>
    </w:p>
    <w:p w14:paraId="095692BE" w14:textId="62E32785" w:rsidR="00111A23" w:rsidRDefault="00111A23" w:rsidP="00D4342C">
      <w:pPr>
        <w:pStyle w:val="ListParagraph"/>
        <w:numPr>
          <w:ilvl w:val="2"/>
          <w:numId w:val="4"/>
        </w:numPr>
      </w:pPr>
      <w:proofErr w:type="spellStart"/>
      <w:r>
        <w:rPr>
          <w:lang w:val="en-US"/>
        </w:rPr>
        <w:t>FloatingActionButton</w:t>
      </w:r>
      <w:proofErr w:type="spellEnd"/>
      <w:r w:rsidRPr="00A9310C">
        <w:t xml:space="preserve"> — </w:t>
      </w:r>
      <w:r>
        <w:t>пере</w:t>
      </w:r>
      <w:r w:rsidR="00A9310C">
        <w:t>х</w:t>
      </w:r>
      <w:r>
        <w:t>од к окну создания нового диалога</w:t>
      </w:r>
    </w:p>
    <w:p w14:paraId="119852A1" w14:textId="2596948E" w:rsidR="00880D1B" w:rsidRPr="00880D1B" w:rsidRDefault="00880D1B" w:rsidP="00880D1B">
      <w:pPr>
        <w:pStyle w:val="ListParagraph"/>
        <w:numPr>
          <w:ilvl w:val="1"/>
          <w:numId w:val="4"/>
        </w:numPr>
      </w:pPr>
      <w:proofErr w:type="spellStart"/>
      <w:r>
        <w:rPr>
          <w:lang w:val="en-US"/>
        </w:rPr>
        <w:t>SettingsFragment</w:t>
      </w:r>
      <w:proofErr w:type="spellEnd"/>
      <w:r>
        <w:t xml:space="preserve"> содержит следу</w:t>
      </w:r>
      <w:r w:rsidR="00701ED6">
        <w:t>ющие</w:t>
      </w:r>
      <w:r>
        <w:t xml:space="preserve"> функции</w:t>
      </w:r>
    </w:p>
    <w:p w14:paraId="1AED18EA" w14:textId="7AF081DE" w:rsidR="00880D1B" w:rsidRDefault="00880D1B" w:rsidP="00880D1B">
      <w:pPr>
        <w:pStyle w:val="ListParagraph"/>
        <w:numPr>
          <w:ilvl w:val="2"/>
          <w:numId w:val="4"/>
        </w:numPr>
      </w:pPr>
      <w:r>
        <w:t>Смена имени</w:t>
      </w:r>
    </w:p>
    <w:p w14:paraId="7658BA57" w14:textId="0A35A615" w:rsidR="00880D1B" w:rsidRDefault="00880D1B" w:rsidP="00880D1B">
      <w:pPr>
        <w:pStyle w:val="ListParagraph"/>
        <w:numPr>
          <w:ilvl w:val="2"/>
          <w:numId w:val="4"/>
        </w:numPr>
      </w:pPr>
      <w:r>
        <w:t>Смена логина</w:t>
      </w:r>
    </w:p>
    <w:p w14:paraId="39C29F10" w14:textId="5FD02DA8" w:rsidR="00880D1B" w:rsidRDefault="00880D1B" w:rsidP="00880D1B">
      <w:pPr>
        <w:pStyle w:val="ListParagraph"/>
        <w:numPr>
          <w:ilvl w:val="2"/>
          <w:numId w:val="4"/>
        </w:numPr>
      </w:pPr>
      <w:r>
        <w:t>Выход из пользователя</w:t>
      </w:r>
    </w:p>
    <w:p w14:paraId="2CB761FF" w14:textId="33CD2463" w:rsidR="00803A38" w:rsidRPr="005F0124" w:rsidRDefault="00803A38" w:rsidP="00803A38">
      <w:proofErr w:type="spellStart"/>
      <w:r>
        <w:rPr>
          <w:lang w:val="en-US"/>
        </w:rPr>
        <w:t>LoginActivity</w:t>
      </w:r>
      <w:proofErr w:type="spellEnd"/>
      <w:r w:rsidRPr="00803A38">
        <w:t xml:space="preserve"> — </w:t>
      </w:r>
      <w:r>
        <w:t xml:space="preserve">страница авторизации пользователя, от пользователя ожидается ввод почты и пароля, если пользователь ранее не регистрировался в приложении, у него есть возможность перейти на страницу </w:t>
      </w:r>
      <w:proofErr w:type="spellStart"/>
      <w:r>
        <w:rPr>
          <w:lang w:val="en-US"/>
        </w:rPr>
        <w:t>RegistrationActivity</w:t>
      </w:r>
      <w:proofErr w:type="spellEnd"/>
      <w:r w:rsidRPr="00803A38">
        <w:t xml:space="preserve"> </w:t>
      </w:r>
      <w:r>
        <w:t>для регистрации</w:t>
      </w:r>
      <w:r w:rsidR="00B60EBD">
        <w:t xml:space="preserve">, при этом создается </w:t>
      </w:r>
      <w:proofErr w:type="spellStart"/>
      <w:r w:rsidR="00B60EBD">
        <w:rPr>
          <w:lang w:val="en-US"/>
        </w:rPr>
        <w:t>ActivityResultLauncher</w:t>
      </w:r>
      <w:proofErr w:type="spellEnd"/>
      <w:r w:rsidR="00B60EBD" w:rsidRPr="00B60EBD">
        <w:t xml:space="preserve">, </w:t>
      </w:r>
      <w:r w:rsidR="00B60EBD">
        <w:t xml:space="preserve">который ожидает результат ввода </w:t>
      </w:r>
      <w:proofErr w:type="spellStart"/>
      <w:r w:rsidR="00B60EBD">
        <w:rPr>
          <w:lang w:val="en-US"/>
        </w:rPr>
        <w:t>RegistrationActivity</w:t>
      </w:r>
      <w:proofErr w:type="spellEnd"/>
      <w:r w:rsidR="00B60EBD" w:rsidRPr="00B60EBD">
        <w:t xml:space="preserve">, </w:t>
      </w:r>
      <w:r w:rsidR="00B60EBD">
        <w:t xml:space="preserve">если ввод был корректен, то </w:t>
      </w:r>
      <w:proofErr w:type="spellStart"/>
      <w:r w:rsidR="00B60EBD">
        <w:rPr>
          <w:lang w:val="en-US"/>
        </w:rPr>
        <w:t>LoginActivity</w:t>
      </w:r>
      <w:proofErr w:type="spellEnd"/>
      <w:r w:rsidR="00B60EBD" w:rsidRPr="00B60EBD">
        <w:t xml:space="preserve"> </w:t>
      </w:r>
      <w:r w:rsidR="00B60EBD">
        <w:t xml:space="preserve">автоматически авторизует пользователя с помощью данных из </w:t>
      </w:r>
      <w:proofErr w:type="spellStart"/>
      <w:r w:rsidR="00B60EBD">
        <w:rPr>
          <w:lang w:val="en-US"/>
        </w:rPr>
        <w:t>RegistrationActivity</w:t>
      </w:r>
      <w:proofErr w:type="spellEnd"/>
    </w:p>
    <w:p w14:paraId="676E1070" w14:textId="4275652E" w:rsidR="00B60EBD" w:rsidRPr="004B73FB" w:rsidRDefault="00B60EBD" w:rsidP="00803A38">
      <w:proofErr w:type="spellStart"/>
      <w:r>
        <w:rPr>
          <w:lang w:val="en-US"/>
        </w:rPr>
        <w:t>RegistrationActivity</w:t>
      </w:r>
      <w:proofErr w:type="spellEnd"/>
      <w:r w:rsidR="005F0124" w:rsidRPr="005F0124">
        <w:t xml:space="preserve"> — </w:t>
      </w:r>
      <w:r w:rsidR="005F0124">
        <w:t>страница регистрации пользователя, после заполнения полей</w:t>
      </w:r>
      <w:r w:rsidR="00432126">
        <w:t xml:space="preserve"> создает нового пользователя и</w:t>
      </w:r>
      <w:r w:rsidR="005F0124">
        <w:t xml:space="preserve"> отправляет данные в </w:t>
      </w:r>
      <w:proofErr w:type="spellStart"/>
      <w:r w:rsidR="005F0124">
        <w:rPr>
          <w:lang w:val="en-US"/>
        </w:rPr>
        <w:t>LoginActivity</w:t>
      </w:r>
      <w:proofErr w:type="spellEnd"/>
      <w:r w:rsidR="005F0124" w:rsidRPr="005F0124">
        <w:t xml:space="preserve">, </w:t>
      </w:r>
      <w:r w:rsidR="005F0124">
        <w:t>если они были корректны</w:t>
      </w:r>
      <w:r w:rsidR="004B73FB" w:rsidRPr="004B73FB">
        <w:t>.</w:t>
      </w:r>
    </w:p>
    <w:sectPr w:rsidR="00B60EBD" w:rsidRPr="004B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4735"/>
    <w:multiLevelType w:val="hybridMultilevel"/>
    <w:tmpl w:val="E96C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2F23"/>
    <w:multiLevelType w:val="hybridMultilevel"/>
    <w:tmpl w:val="060E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0B44"/>
    <w:multiLevelType w:val="hybridMultilevel"/>
    <w:tmpl w:val="C534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7009"/>
    <w:multiLevelType w:val="hybridMultilevel"/>
    <w:tmpl w:val="B52E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3609">
    <w:abstractNumId w:val="3"/>
  </w:num>
  <w:num w:numId="2" w16cid:durableId="850531274">
    <w:abstractNumId w:val="2"/>
  </w:num>
  <w:num w:numId="3" w16cid:durableId="1336301493">
    <w:abstractNumId w:val="0"/>
  </w:num>
  <w:num w:numId="4" w16cid:durableId="143357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69"/>
    <w:rsid w:val="00001D50"/>
    <w:rsid w:val="000037FD"/>
    <w:rsid w:val="0003346D"/>
    <w:rsid w:val="000B1995"/>
    <w:rsid w:val="00111A23"/>
    <w:rsid w:val="0012662F"/>
    <w:rsid w:val="0019141F"/>
    <w:rsid w:val="001B2585"/>
    <w:rsid w:val="001C5B29"/>
    <w:rsid w:val="00245368"/>
    <w:rsid w:val="00257FBE"/>
    <w:rsid w:val="002911D0"/>
    <w:rsid w:val="00432126"/>
    <w:rsid w:val="00444D55"/>
    <w:rsid w:val="004B73FB"/>
    <w:rsid w:val="004D6164"/>
    <w:rsid w:val="00526A6F"/>
    <w:rsid w:val="005D651B"/>
    <w:rsid w:val="005F0124"/>
    <w:rsid w:val="0061011F"/>
    <w:rsid w:val="00680FD1"/>
    <w:rsid w:val="006822EE"/>
    <w:rsid w:val="00687E8E"/>
    <w:rsid w:val="006E1B71"/>
    <w:rsid w:val="00701ED6"/>
    <w:rsid w:val="00715DC9"/>
    <w:rsid w:val="0073212D"/>
    <w:rsid w:val="00751A69"/>
    <w:rsid w:val="0075311F"/>
    <w:rsid w:val="0076095B"/>
    <w:rsid w:val="0076295D"/>
    <w:rsid w:val="007959B2"/>
    <w:rsid w:val="007A44F5"/>
    <w:rsid w:val="00803A38"/>
    <w:rsid w:val="00880D1B"/>
    <w:rsid w:val="00897972"/>
    <w:rsid w:val="008E7F6B"/>
    <w:rsid w:val="008F7025"/>
    <w:rsid w:val="0092413E"/>
    <w:rsid w:val="009329C2"/>
    <w:rsid w:val="00955C6C"/>
    <w:rsid w:val="00970605"/>
    <w:rsid w:val="00A00B36"/>
    <w:rsid w:val="00A53D46"/>
    <w:rsid w:val="00A9310C"/>
    <w:rsid w:val="00AC7AB9"/>
    <w:rsid w:val="00B51203"/>
    <w:rsid w:val="00B60EBD"/>
    <w:rsid w:val="00BB01BD"/>
    <w:rsid w:val="00C50652"/>
    <w:rsid w:val="00C8380F"/>
    <w:rsid w:val="00CA3B37"/>
    <w:rsid w:val="00CE21E0"/>
    <w:rsid w:val="00CE48A7"/>
    <w:rsid w:val="00D0164C"/>
    <w:rsid w:val="00D37EF4"/>
    <w:rsid w:val="00D4342C"/>
    <w:rsid w:val="00D54FCA"/>
    <w:rsid w:val="00D970C1"/>
    <w:rsid w:val="00E00F48"/>
    <w:rsid w:val="00E110E1"/>
    <w:rsid w:val="00E237CA"/>
    <w:rsid w:val="00ED5BFB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ED6C"/>
  <w15:chartTrackingRefBased/>
  <w15:docId w15:val="{DFE06A97-ACF9-4D1F-AD5B-58D5B4BA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C1"/>
  </w:style>
  <w:style w:type="paragraph" w:styleId="Heading1">
    <w:name w:val="heading 1"/>
    <w:basedOn w:val="Normal"/>
    <w:next w:val="Normal"/>
    <w:link w:val="Heading1Char"/>
    <w:uiPriority w:val="9"/>
    <w:qFormat/>
    <w:rsid w:val="00D9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0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0C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0C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C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70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0C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0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70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70C1"/>
    <w:rPr>
      <w:b/>
      <w:bCs/>
    </w:rPr>
  </w:style>
  <w:style w:type="character" w:styleId="Emphasis">
    <w:name w:val="Emphasis"/>
    <w:basedOn w:val="DefaultParagraphFont"/>
    <w:uiPriority w:val="20"/>
    <w:qFormat/>
    <w:rsid w:val="00D970C1"/>
    <w:rPr>
      <w:i/>
      <w:iCs/>
    </w:rPr>
  </w:style>
  <w:style w:type="paragraph" w:styleId="NoSpacing">
    <w:name w:val="No Spacing"/>
    <w:uiPriority w:val="1"/>
    <w:qFormat/>
    <w:rsid w:val="00D970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0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0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70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0C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0C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970C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70C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970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70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70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0C1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970C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21F-F5EA-47F2-A27A-D53F1E81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Artem Gavrilov</cp:lastModifiedBy>
  <cp:revision>2</cp:revision>
  <dcterms:created xsi:type="dcterms:W3CDTF">2024-05-17T02:11:00Z</dcterms:created>
  <dcterms:modified xsi:type="dcterms:W3CDTF">2024-05-17T02:11:00Z</dcterms:modified>
</cp:coreProperties>
</file>